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393AD5">
        <w:rPr>
          <w:b/>
          <w:i/>
          <w:noProof/>
          <w:sz w:val="28"/>
          <w:szCs w:val="28"/>
        </w:rPr>
        <w:drawing>
          <wp:inline distT="0" distB="0" distL="0" distR="0">
            <wp:extent cx="1398200" cy="494152"/>
            <wp:effectExtent l="0" t="0" r="0" b="1270"/>
            <wp:docPr id="1" name="Picture 1" descr="C:\Users\taggarm\AppData\Local\Microsoft\Windows\Temporary Internet Files\Content.Outlook\P13FJ595\PRH Logo -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ggarm\AppData\Local\Microsoft\Windows\Temporary Internet Files\Content.Outlook\P13FJ595\PRH Logo - 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23" cy="4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EA" w:rsidRPr="00A22E58" w:rsidRDefault="00D604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Charity Care/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:rsidR="00473BAA" w:rsidRPr="00A22E58" w:rsidRDefault="00473BAA" w:rsidP="00473BAA">
      <w:pPr>
        <w:contextualSpacing/>
        <w:rPr>
          <w:sz w:val="24"/>
          <w:szCs w:val="24"/>
        </w:rPr>
      </w:pPr>
    </w:p>
    <w:p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charity care) at </w:t>
      </w:r>
      <w:r w:rsidR="00393AD5" w:rsidRPr="00393AD5">
        <w:t>Pullman Regional Hospital</w:t>
      </w:r>
      <w:r w:rsidR="00D9357B" w:rsidRPr="00393AD5">
        <w:t>.</w:t>
      </w:r>
      <w:r w:rsidR="00D9357B" w:rsidRPr="00A22E58">
        <w:t xml:space="preserve"> </w:t>
      </w:r>
    </w:p>
    <w:p w:rsidR="00E570DD" w:rsidRPr="00A22E58" w:rsidRDefault="00E570DD" w:rsidP="00473BAA">
      <w:pPr>
        <w:contextualSpacing/>
      </w:pPr>
    </w:p>
    <w:p w:rsidR="00E570DD" w:rsidRDefault="00122B2D" w:rsidP="00473BAA">
      <w:pPr>
        <w:contextualSpacing/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CD4112">
        <w:t>. The financial assistance policy can be</w:t>
      </w:r>
      <w:r w:rsidR="00286CFD">
        <w:t xml:space="preserve"> viewed under Patient Policies at: </w:t>
      </w:r>
      <w:hyperlink r:id="rId10" w:history="1">
        <w:r w:rsidR="00CD4112" w:rsidRPr="004E7176">
          <w:rPr>
            <w:rStyle w:val="Hyperlink"/>
          </w:rPr>
          <w:t>http://www.pullmanregional.org/Transparency</w:t>
        </w:r>
      </w:hyperlink>
      <w:r w:rsidR="00CD4112">
        <w:t xml:space="preserve">  </w:t>
      </w:r>
    </w:p>
    <w:p w:rsidR="001121F0" w:rsidRPr="00A22E58" w:rsidRDefault="001121F0" w:rsidP="00473BAA">
      <w:pPr>
        <w:contextualSpacing/>
      </w:pPr>
    </w:p>
    <w:p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</w:t>
      </w:r>
      <w:r w:rsidR="00393AD5">
        <w:t>by Pullman Regional Hospital</w:t>
      </w:r>
      <w:r w:rsidRPr="00A22E58">
        <w:t xml:space="preserve"> 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:rsidR="00C16E59" w:rsidRPr="00A22E58" w:rsidRDefault="00C16E59" w:rsidP="00473BAA">
      <w:pPr>
        <w:contextualSpacing/>
      </w:pPr>
    </w:p>
    <w:p w:rsidR="00ED25EA" w:rsidRPr="00A22E58" w:rsidRDefault="00E570DD" w:rsidP="00E570DD">
      <w:pPr>
        <w:contextualSpacing/>
        <w:rPr>
          <w:b/>
          <w:u w:val="single"/>
        </w:rPr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="00B27E16">
        <w:t xml:space="preserve">Please call our Patient Financial Services at (509) 332-1163.  </w:t>
      </w:r>
      <w:r w:rsidR="003340E2" w:rsidRPr="00A22E58">
        <w:t>You may obtain help for any reason, including disability and language assistance.</w:t>
      </w:r>
    </w:p>
    <w:p w:rsidR="00E570DD" w:rsidRPr="00A22E58" w:rsidRDefault="00E570DD" w:rsidP="00E570DD">
      <w:pPr>
        <w:contextualSpacing/>
      </w:pPr>
    </w:p>
    <w:p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:rsidR="00473BAA" w:rsidRPr="00A22E58" w:rsidRDefault="00473BAA" w:rsidP="00D209C3">
      <w:pPr>
        <w:ind w:left="2160"/>
        <w:contextualSpacing/>
      </w:pPr>
      <w:proofErr w:type="gramStart"/>
      <w:r w:rsidRPr="00A22E58">
        <w:t>related</w:t>
      </w:r>
      <w:proofErr w:type="gramEnd"/>
      <w:r w:rsidRPr="00A22E58">
        <w:t xml:space="preserve"> by birth, marriage, or adoption who live together)</w:t>
      </w:r>
    </w:p>
    <w:p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  <w:r w:rsidRPr="00B27E16">
        <w:rPr>
          <w:b/>
        </w:rPr>
        <w:t>and declare assets</w:t>
      </w:r>
    </w:p>
    <w:p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:rsidR="00473BAA" w:rsidRDefault="00473BAA" w:rsidP="00B056BF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:rsidR="00B056BF" w:rsidRPr="00A22E58" w:rsidRDefault="00B056BF" w:rsidP="00B056BF">
      <w:pPr>
        <w:ind w:left="1440"/>
        <w:contextualSpacing/>
      </w:pPr>
    </w:p>
    <w:p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number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:rsidR="00AB0546" w:rsidRPr="00A22E58" w:rsidRDefault="00AB0546" w:rsidP="00473BAA">
      <w:pPr>
        <w:contextualSpacing/>
      </w:pPr>
    </w:p>
    <w:p w:rsidR="00B27E16" w:rsidRDefault="00A63F2C" w:rsidP="00D209C3">
      <w:pPr>
        <w:contextualSpacing/>
        <w:rPr>
          <w:b/>
        </w:rPr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</w:p>
    <w:p w:rsidR="00B27E16" w:rsidRDefault="00393AD5" w:rsidP="00B27E16">
      <w:pPr>
        <w:ind w:firstLine="720"/>
        <w:contextualSpacing/>
      </w:pPr>
      <w:r>
        <w:t xml:space="preserve">Pullman Regional Hospital </w:t>
      </w:r>
      <w:r w:rsidR="00B27E16">
        <w:t xml:space="preserve">Attn: </w:t>
      </w:r>
      <w:r>
        <w:t>PFS</w:t>
      </w:r>
    </w:p>
    <w:p w:rsidR="00B27E16" w:rsidRDefault="00393AD5" w:rsidP="00B27E16">
      <w:pPr>
        <w:ind w:firstLine="720"/>
        <w:contextualSpacing/>
      </w:pPr>
      <w:r>
        <w:t xml:space="preserve">PO Box 518 </w:t>
      </w:r>
    </w:p>
    <w:p w:rsidR="00B27E16" w:rsidRDefault="00393AD5" w:rsidP="00B27E16">
      <w:pPr>
        <w:ind w:firstLine="720"/>
        <w:contextualSpacing/>
      </w:pPr>
      <w:r>
        <w:t>Pullman, WA 99163</w:t>
      </w:r>
      <w:r w:rsidR="00312106" w:rsidRPr="00A22E58">
        <w:t>.</w:t>
      </w:r>
      <w:r>
        <w:t xml:space="preserve"> </w:t>
      </w:r>
    </w:p>
    <w:p w:rsidR="00D209C3" w:rsidRPr="00A22E58" w:rsidRDefault="00393AD5" w:rsidP="00CD4112">
      <w:pPr>
        <w:contextualSpacing/>
      </w:pPr>
      <w:r>
        <w:t>Fax</w:t>
      </w:r>
      <w:r w:rsidR="00B27E16">
        <w:t xml:space="preserve"> to</w:t>
      </w:r>
      <w:r>
        <w:t xml:space="preserve"> 509-332-0731 or Email </w:t>
      </w:r>
      <w:hyperlink r:id="rId11" w:history="1">
        <w:r w:rsidRPr="004E7176">
          <w:rPr>
            <w:rStyle w:val="Hyperlink"/>
          </w:rPr>
          <w:t>Billing@pullmanregional.org</w:t>
        </w:r>
      </w:hyperlink>
      <w:r>
        <w:t xml:space="preserve">. </w:t>
      </w:r>
      <w:r w:rsidR="00312106" w:rsidRPr="00A22E58">
        <w:t>Be sure to keep a copy for yourself.</w:t>
      </w:r>
    </w:p>
    <w:p w:rsidR="00981A9D" w:rsidRPr="00A22E58" w:rsidRDefault="00981A9D" w:rsidP="00D209C3">
      <w:pPr>
        <w:contextualSpacing/>
        <w:rPr>
          <w:b/>
        </w:rPr>
      </w:pPr>
    </w:p>
    <w:p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="00B27E16">
        <w:t xml:space="preserve">Pullman Regional Hospital </w:t>
      </w:r>
      <w:r w:rsidR="00393AD5">
        <w:t>Patient Financial Services 840 SE Bishop BLVD Suite 100, Pullman WA 99163.</w:t>
      </w:r>
    </w:p>
    <w:p w:rsidR="00981A9D" w:rsidRPr="00A22E58" w:rsidRDefault="00981A9D" w:rsidP="00D209C3">
      <w:pPr>
        <w:contextualSpacing/>
        <w:rPr>
          <w:i/>
        </w:rPr>
      </w:pPr>
    </w:p>
    <w:p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:rsidR="009F4406" w:rsidRPr="00514BFD" w:rsidRDefault="009F4406" w:rsidP="00D209C3">
      <w:pPr>
        <w:contextualSpacing/>
      </w:pPr>
    </w:p>
    <w:p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Default="007B2CB6" w:rsidP="00A63F2C">
      <w:pPr>
        <w:contextualSpacing/>
        <w:rPr>
          <w:sz w:val="24"/>
          <w:szCs w:val="24"/>
        </w:rPr>
      </w:pPr>
    </w:p>
    <w:p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286CFD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1143000" cy="403960"/>
            <wp:effectExtent l="0" t="0" r="0" b="0"/>
            <wp:docPr id="3" name="Picture 3" descr="C:\Users\taggarm\AppData\Local\Microsoft\Windows\Temporary Internet Files\Content.Outlook\P13FJ595\PRH Logo -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ggarm\AppData\Local\Microsoft\Windows\Temporary Internet Files\Content.Outlook\P13FJ595\PRH Logo - Horizont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73" cy="4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Charity Care/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:rsidTr="00037308">
        <w:trPr>
          <w:trHeight w:val="620"/>
        </w:trPr>
        <w:tc>
          <w:tcPr>
            <w:tcW w:w="3953" w:type="dxa"/>
          </w:tcPr>
          <w:p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:rsidTr="00037308">
        <w:trPr>
          <w:trHeight w:val="620"/>
        </w:trPr>
        <w:tc>
          <w:tcPr>
            <w:tcW w:w="3953" w:type="dxa"/>
          </w:tcPr>
          <w:p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60" w:type="dxa"/>
            <w:gridSpan w:val="2"/>
          </w:tcPr>
          <w:p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697" w:type="dxa"/>
          </w:tcPr>
          <w:p w:rsidR="00453662" w:rsidRPr="00286CFD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286CFD">
              <w:rPr>
                <w:sz w:val="20"/>
                <w:szCs w:val="20"/>
              </w:rPr>
              <w:t xml:space="preserve">Patient </w:t>
            </w:r>
            <w:r w:rsidR="00C538CA" w:rsidRPr="00286CFD">
              <w:rPr>
                <w:sz w:val="20"/>
                <w:szCs w:val="20"/>
              </w:rPr>
              <w:t>Social Security Number</w:t>
            </w:r>
            <w:r w:rsidR="00453662" w:rsidRPr="00286CFD">
              <w:rPr>
                <w:sz w:val="20"/>
                <w:szCs w:val="20"/>
              </w:rPr>
              <w:t xml:space="preserve"> (optional*)</w:t>
            </w:r>
            <w:r w:rsidR="00A42760" w:rsidRPr="00286CFD">
              <w:rPr>
                <w:sz w:val="20"/>
                <w:szCs w:val="20"/>
              </w:rPr>
              <w:t xml:space="preserve"> </w:t>
            </w:r>
          </w:p>
          <w:p w:rsidR="00453662" w:rsidRPr="00286CFD" w:rsidRDefault="00453662" w:rsidP="005D37BE">
            <w:pPr>
              <w:ind w:left="-41"/>
              <w:contextualSpacing/>
            </w:pPr>
          </w:p>
          <w:p w:rsidR="00C538CA" w:rsidRPr="00286CFD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286CFD">
              <w:rPr>
                <w:i/>
                <w:sz w:val="16"/>
                <w:szCs w:val="16"/>
              </w:rPr>
              <w:t>*</w:t>
            </w:r>
            <w:r w:rsidR="005D37BE" w:rsidRPr="00286CFD">
              <w:rPr>
                <w:i/>
                <w:sz w:val="16"/>
                <w:szCs w:val="16"/>
              </w:rPr>
              <w:t>optional</w:t>
            </w:r>
            <w:r w:rsidRPr="00286CFD">
              <w:rPr>
                <w:i/>
                <w:sz w:val="16"/>
                <w:szCs w:val="16"/>
              </w:rPr>
              <w:t xml:space="preserve">, but needed </w:t>
            </w:r>
            <w:r w:rsidR="00807563" w:rsidRPr="00286CFD">
              <w:rPr>
                <w:i/>
                <w:sz w:val="16"/>
                <w:szCs w:val="16"/>
              </w:rPr>
              <w:t xml:space="preserve">for </w:t>
            </w:r>
            <w:r w:rsidRPr="00286CFD">
              <w:rPr>
                <w:i/>
                <w:sz w:val="16"/>
                <w:szCs w:val="16"/>
              </w:rPr>
              <w:t>more generous assistance</w:t>
            </w:r>
            <w:r w:rsidR="009D17CE" w:rsidRPr="00286CFD">
              <w:rPr>
                <w:i/>
                <w:sz w:val="16"/>
                <w:szCs w:val="16"/>
              </w:rPr>
              <w:t xml:space="preserve"> above state law requirements</w:t>
            </w:r>
          </w:p>
        </w:tc>
      </w:tr>
      <w:tr w:rsidR="005E6416" w:rsidRPr="000F0B47" w:rsidTr="00037308">
        <w:trPr>
          <w:trHeight w:val="620"/>
        </w:trPr>
        <w:tc>
          <w:tcPr>
            <w:tcW w:w="3953" w:type="dxa"/>
          </w:tcPr>
          <w:p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auto"/>
          </w:tcPr>
          <w:p w:rsidR="005E6416" w:rsidRPr="00286CFD" w:rsidRDefault="005E6416" w:rsidP="00453662">
            <w:pPr>
              <w:contextualSpacing/>
            </w:pPr>
            <w:r w:rsidRPr="00286CFD">
              <w:t>Social Security Number</w:t>
            </w:r>
            <w:r w:rsidR="00A86D0B" w:rsidRPr="00286CFD">
              <w:t xml:space="preserve"> </w:t>
            </w:r>
            <w:r w:rsidR="00453662" w:rsidRPr="00286CFD">
              <w:t>(optional*)</w:t>
            </w:r>
          </w:p>
          <w:p w:rsidR="00453662" w:rsidRPr="00286CFD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:rsidR="00453662" w:rsidRPr="00286CFD" w:rsidRDefault="00807563" w:rsidP="00807563">
            <w:pPr>
              <w:contextualSpacing/>
              <w:rPr>
                <w:sz w:val="16"/>
                <w:szCs w:val="16"/>
              </w:rPr>
            </w:pPr>
            <w:r w:rsidRPr="00286CFD">
              <w:rPr>
                <w:i/>
                <w:sz w:val="16"/>
                <w:szCs w:val="16"/>
              </w:rPr>
              <w:t>*optional, but needed for more generous assistance above state law requirements</w:t>
            </w:r>
          </w:p>
        </w:tc>
      </w:tr>
      <w:tr w:rsidR="005E6416" w:rsidRPr="000F0B47" w:rsidTr="00037308">
        <w:trPr>
          <w:trHeight w:val="1412"/>
        </w:trPr>
        <w:tc>
          <w:tcPr>
            <w:tcW w:w="7913" w:type="dxa"/>
            <w:gridSpan w:val="3"/>
          </w:tcPr>
          <w:p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:rsidR="00572605" w:rsidRDefault="00572605" w:rsidP="00D6585C">
            <w:pPr>
              <w:contextualSpacing/>
            </w:pPr>
          </w:p>
          <w:p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:rsidTr="00C475FB">
        <w:trPr>
          <w:trHeight w:val="332"/>
        </w:trPr>
        <w:tc>
          <w:tcPr>
            <w:tcW w:w="11610" w:type="dxa"/>
            <w:gridSpan w:val="4"/>
          </w:tcPr>
          <w:p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970BAC" w:rsidRPr="00275088">
              <w:t>_)</w:t>
            </w:r>
            <w:r w:rsidRPr="00275088">
              <w:t xml:space="preserve">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unemployed:_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:rsidTr="00E5116F">
        <w:trPr>
          <w:trHeight w:val="332"/>
        </w:trPr>
        <w:tc>
          <w:tcPr>
            <w:tcW w:w="11610" w:type="dxa"/>
            <w:gridSpan w:val="6"/>
          </w:tcPr>
          <w:p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:rsidTr="000C2F38">
        <w:trPr>
          <w:trHeight w:val="332"/>
        </w:trPr>
        <w:tc>
          <w:tcPr>
            <w:tcW w:w="2963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:rsidTr="000C2F38">
        <w:trPr>
          <w:trHeight w:val="458"/>
        </w:trPr>
        <w:tc>
          <w:tcPr>
            <w:tcW w:w="2963" w:type="dxa"/>
            <w:vAlign w:val="center"/>
          </w:tcPr>
          <w:p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:rsidTr="000C2F38">
        <w:trPr>
          <w:trHeight w:val="512"/>
        </w:trPr>
        <w:tc>
          <w:tcPr>
            <w:tcW w:w="2963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:rsidR="00286CFD" w:rsidRDefault="00286CFD" w:rsidP="00EA0247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52550" cy="478018"/>
            <wp:effectExtent l="0" t="0" r="0" b="0"/>
            <wp:docPr id="4" name="Picture 4" descr="C:\Users\taggarm\AppData\Local\Microsoft\Windows\Temporary Internet Files\Content.Outlook\P13FJ595\PRH Logo -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ggarm\AppData\Local\Microsoft\Windows\Temporary Internet Files\Content.Outlook\P13FJ595\PRH Logo - Horizon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F97B8C" w:rsidRPr="000F0B4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:rsidTr="009F4406">
        <w:trPr>
          <w:trHeight w:val="332"/>
        </w:trPr>
        <w:tc>
          <w:tcPr>
            <w:tcW w:w="11610" w:type="dxa"/>
            <w:gridSpan w:val="2"/>
            <w:shd w:val="clear" w:color="auto" w:fill="D0CECE" w:themeFill="background2" w:themeFillShade="E6"/>
            <w:vAlign w:val="center"/>
          </w:tcPr>
          <w:p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:rsidTr="00103AAB">
        <w:trPr>
          <w:trHeight w:val="576"/>
        </w:trPr>
        <w:tc>
          <w:tcPr>
            <w:tcW w:w="11610" w:type="dxa"/>
            <w:gridSpan w:val="2"/>
            <w:shd w:val="clear" w:color="auto" w:fill="FFFFFF" w:themeFill="background1"/>
            <w:vAlign w:val="center"/>
          </w:tcPr>
          <w:p w:rsidR="001548B2" w:rsidRPr="00DB2822" w:rsidRDefault="003F4619" w:rsidP="00E5116F">
            <w:pPr>
              <w:contextualSpacing/>
              <w:rPr>
                <w:b/>
                <w:highlight w:val="yellow"/>
              </w:rPr>
            </w:pPr>
            <w:r w:rsidRPr="00DB2822">
              <w:rPr>
                <w:b/>
                <w:highlight w:val="yellow"/>
              </w:rPr>
              <w:t xml:space="preserve">You must provide </w:t>
            </w:r>
            <w:r w:rsidR="001548B2" w:rsidRPr="00DB2822">
              <w:rPr>
                <w:b/>
                <w:highlight w:val="yellow"/>
              </w:rPr>
              <w:t xml:space="preserve">information on your family’s income. </w:t>
            </w:r>
            <w:r w:rsidR="00E5116F" w:rsidRPr="00DB2822">
              <w:rPr>
                <w:b/>
                <w:highlight w:val="yellow"/>
              </w:rPr>
              <w:t xml:space="preserve">Income </w:t>
            </w:r>
            <w:r w:rsidR="00823A53" w:rsidRPr="00DB2822">
              <w:rPr>
                <w:b/>
                <w:highlight w:val="yellow"/>
              </w:rPr>
              <w:t>verification</w:t>
            </w:r>
            <w:r w:rsidR="00E5116F" w:rsidRPr="00DB2822">
              <w:rPr>
                <w:b/>
                <w:highlight w:val="yellow"/>
              </w:rPr>
              <w:t xml:space="preserve"> </w:t>
            </w:r>
            <w:r w:rsidR="00275088" w:rsidRPr="00DB2822">
              <w:rPr>
                <w:b/>
                <w:highlight w:val="yellow"/>
              </w:rPr>
              <w:t>is</w:t>
            </w:r>
            <w:r w:rsidR="00F73B9C" w:rsidRPr="00DB2822">
              <w:rPr>
                <w:b/>
                <w:highlight w:val="yellow"/>
              </w:rPr>
              <w:t xml:space="preserve"> </w:t>
            </w:r>
            <w:r w:rsidR="00E5116F" w:rsidRPr="00DB2822">
              <w:rPr>
                <w:b/>
                <w:highlight w:val="yellow"/>
              </w:rPr>
              <w:t>required to determine financial assistance.</w:t>
            </w:r>
          </w:p>
          <w:p w:rsidR="00D604EA" w:rsidRPr="00DB2822" w:rsidRDefault="001548B2" w:rsidP="00E5116F">
            <w:pPr>
              <w:contextualSpacing/>
              <w:rPr>
                <w:b/>
                <w:highlight w:val="yellow"/>
                <w:u w:val="single"/>
              </w:rPr>
            </w:pPr>
            <w:r w:rsidRPr="00DB2822">
              <w:rPr>
                <w:b/>
                <w:highlight w:val="yellow"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DB2822">
              <w:rPr>
                <w:b/>
                <w:highlight w:val="yellow"/>
                <w:u w:val="single"/>
              </w:rPr>
              <w:t xml:space="preserve">you may submit </w:t>
            </w:r>
            <w:r w:rsidRPr="00DB2822">
              <w:rPr>
                <w:b/>
                <w:highlight w:val="yellow"/>
                <w:u w:val="single"/>
              </w:rPr>
              <w:t xml:space="preserve">a written signed statement describing your income. </w:t>
            </w:r>
            <w:r w:rsidR="00D604EA" w:rsidRPr="00DB2822">
              <w:rPr>
                <w:b/>
                <w:highlight w:val="yellow"/>
                <w:u w:val="single"/>
              </w:rPr>
              <w:t>P</w:t>
            </w:r>
            <w:r w:rsidR="00916060" w:rsidRPr="00DB2822">
              <w:rPr>
                <w:b/>
                <w:highlight w:val="yellow"/>
                <w:u w:val="single"/>
              </w:rPr>
              <w:t xml:space="preserve">lease provide proof </w:t>
            </w:r>
            <w:r w:rsidR="00D604EA" w:rsidRPr="00DB2822">
              <w:rPr>
                <w:b/>
                <w:highlight w:val="yellow"/>
                <w:u w:val="single"/>
              </w:rPr>
              <w:t>for every identified source of income</w:t>
            </w:r>
            <w:r w:rsidR="00916060" w:rsidRPr="00DB2822">
              <w:rPr>
                <w:b/>
                <w:highlight w:val="yellow"/>
                <w:u w:val="single"/>
              </w:rPr>
              <w:t xml:space="preserve">.  </w:t>
            </w:r>
          </w:p>
          <w:p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DB2822">
              <w:rPr>
                <w:b/>
                <w:highlight w:val="yellow"/>
                <w:u w:val="single"/>
              </w:rPr>
              <w:t>Examples of proof of income include:</w:t>
            </w:r>
          </w:p>
          <w:p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A021B" w:rsidRPr="00716A27">
              <w:rPr>
                <w:sz w:val="23"/>
                <w:szCs w:val="23"/>
              </w:rPr>
              <w:t xml:space="preserve">rent pay stubs </w:t>
            </w:r>
            <w:r w:rsidR="00FA021B" w:rsidRPr="009D6192">
              <w:rPr>
                <w:sz w:val="23"/>
                <w:szCs w:val="23"/>
              </w:rPr>
              <w:t>(</w:t>
            </w:r>
            <w:r w:rsidR="00FA021B" w:rsidRPr="009D6192">
              <w:rPr>
                <w:i/>
                <w:sz w:val="23"/>
                <w:szCs w:val="23"/>
              </w:rPr>
              <w:t>3 months</w:t>
            </w:r>
            <w:r w:rsidR="00FA021B" w:rsidRPr="00716A27">
              <w:rPr>
                <w:sz w:val="23"/>
                <w:szCs w:val="23"/>
              </w:rPr>
              <w:t>)</w:t>
            </w:r>
            <w:r w:rsidR="001548B2" w:rsidRPr="00716A27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:rsidR="00713F95" w:rsidRPr="00D604EA" w:rsidRDefault="00823A53" w:rsidP="007E12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    </w:t>
            </w:r>
          </w:p>
        </w:tc>
      </w:tr>
      <w:tr w:rsidR="00316804" w:rsidRPr="000F0B47" w:rsidTr="00C475FB">
        <w:trPr>
          <w:trHeight w:val="230"/>
        </w:trPr>
        <w:tc>
          <w:tcPr>
            <w:tcW w:w="11610" w:type="dxa"/>
            <w:gridSpan w:val="2"/>
            <w:shd w:val="clear" w:color="auto" w:fill="000000" w:themeFill="text1"/>
          </w:tcPr>
          <w:p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9D6192">
              <w:rPr>
                <w:b/>
                <w:color w:val="FFFFFF" w:themeColor="background1"/>
              </w:rPr>
              <w:t>EXPENSE INFORMATION</w:t>
            </w:r>
          </w:p>
        </w:tc>
      </w:tr>
      <w:tr w:rsidR="0070470B" w:rsidRPr="000F0B47" w:rsidTr="009F4406">
        <w:trPr>
          <w:trHeight w:val="287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:rsidTr="00C475FB">
        <w:trPr>
          <w:trHeight w:val="1187"/>
        </w:trPr>
        <w:tc>
          <w:tcPr>
            <w:tcW w:w="11610" w:type="dxa"/>
            <w:gridSpan w:val="2"/>
          </w:tcPr>
          <w:p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_</w:t>
            </w:r>
            <w:r w:rsidR="00ED25EA" w:rsidRPr="0002278F">
              <w:t xml:space="preserve">  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5A7BE8" w:rsidRPr="000F0B4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0F0B47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9D6192">
              <w:rPr>
                <w:b/>
                <w:color w:val="FFFFFF" w:themeColor="background1"/>
              </w:rPr>
              <w:t>ASSET INFORMATION</w:t>
            </w:r>
            <w:r w:rsidR="005A7BE8"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0F0B4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0F0B47" w:rsidRDefault="003556E3" w:rsidP="00E145E5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>This information may be used if yo</w:t>
            </w:r>
            <w:r w:rsidR="00ED25EA" w:rsidRPr="0002278F">
              <w:rPr>
                <w:i/>
              </w:rPr>
              <w:t xml:space="preserve">ur income is above </w:t>
            </w:r>
            <w:r w:rsidR="00ED25EA" w:rsidRPr="009D6192">
              <w:rPr>
                <w:i/>
              </w:rPr>
              <w:t>10</w:t>
            </w:r>
            <w:r w:rsidR="004A5C4F" w:rsidRPr="009D6192">
              <w:rPr>
                <w:i/>
              </w:rPr>
              <w:t>1</w:t>
            </w:r>
            <w:r w:rsidR="00ED25EA" w:rsidRPr="009D6192">
              <w:rPr>
                <w:i/>
              </w:rPr>
              <w:t>%</w:t>
            </w:r>
            <w:r w:rsidR="00ED25EA" w:rsidRPr="0002278F">
              <w:rPr>
                <w:i/>
              </w:rPr>
              <w:t xml:space="preserve"> of the Federal Poverty G</w:t>
            </w:r>
            <w:r w:rsidRPr="0002278F">
              <w:rPr>
                <w:i/>
              </w:rPr>
              <w:t>uidelines</w:t>
            </w:r>
            <w:r w:rsidR="00D15636" w:rsidRPr="0002278F">
              <w:rPr>
                <w:i/>
              </w:rPr>
              <w:t>.</w:t>
            </w:r>
            <w:r w:rsidRPr="000F0B47">
              <w:rPr>
                <w:i/>
              </w:rPr>
              <w:t xml:space="preserve"> </w:t>
            </w:r>
          </w:p>
        </w:tc>
      </w:tr>
      <w:tr w:rsidR="001F2262" w:rsidRPr="000F0B47" w:rsidTr="00A2588A">
        <w:trPr>
          <w:trHeight w:val="1070"/>
        </w:trPr>
        <w:tc>
          <w:tcPr>
            <w:tcW w:w="4410" w:type="dxa"/>
          </w:tcPr>
          <w:p w:rsidR="001F2262" w:rsidRPr="000F0B47" w:rsidRDefault="001F2262" w:rsidP="000F0B47">
            <w:pPr>
              <w:contextualSpacing/>
            </w:pPr>
            <w:r w:rsidRPr="000F0B47">
              <w:t>Current checking account balance</w:t>
            </w:r>
          </w:p>
          <w:p w:rsidR="001F2262" w:rsidRPr="000F0B47" w:rsidRDefault="001F2262" w:rsidP="000F0B47">
            <w:pPr>
              <w:contextualSpacing/>
            </w:pPr>
            <w:r w:rsidRPr="000F0B47">
              <w:t>$_____________________________</w:t>
            </w:r>
          </w:p>
          <w:p w:rsidR="001F2262" w:rsidRPr="000F0B47" w:rsidRDefault="001F2262" w:rsidP="000F0B47">
            <w:pPr>
              <w:contextualSpacing/>
            </w:pPr>
            <w:r w:rsidRPr="000F0B47">
              <w:t>Current savings account balance</w:t>
            </w:r>
          </w:p>
          <w:p w:rsidR="001F2262" w:rsidRDefault="001F2262" w:rsidP="000F0B47">
            <w:pPr>
              <w:contextualSpacing/>
            </w:pPr>
            <w:r w:rsidRPr="000F0B47">
              <w:t xml:space="preserve">$_____________________________ </w:t>
            </w:r>
          </w:p>
          <w:p w:rsidR="00316804" w:rsidRPr="00316804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641E80" w:rsidRDefault="001F2262" w:rsidP="000F0B47">
            <w:pPr>
              <w:contextualSpacing/>
            </w:pPr>
            <w:r w:rsidRPr="000F0B47">
              <w:t>Does your family have</w:t>
            </w:r>
            <w:r w:rsidR="00641E80">
              <w:t xml:space="preserve"> these</w:t>
            </w:r>
            <w:r w:rsidRPr="000F0B47">
              <w:t xml:space="preserve"> other assets? </w:t>
            </w:r>
            <w:r w:rsidR="00641E80">
              <w:t xml:space="preserve">  </w:t>
            </w:r>
          </w:p>
          <w:p w:rsidR="00316804" w:rsidRPr="00641E80" w:rsidRDefault="00316804" w:rsidP="000F0B47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:rsidR="001F2262" w:rsidRPr="000F0B47" w:rsidRDefault="00FD6E70" w:rsidP="000F0B47">
            <w:pPr>
              <w:contextualSpacing/>
            </w:pPr>
            <w:r>
              <w:t>□ Stocks</w:t>
            </w:r>
            <w:r w:rsidR="00FB60F7" w:rsidRPr="000F0B47">
              <w:t xml:space="preserve"> </w:t>
            </w:r>
            <w:r>
              <w:t xml:space="preserve">    </w:t>
            </w:r>
            <w:r w:rsidR="001F2262" w:rsidRPr="000F0B47">
              <w:t xml:space="preserve">□ Bonds </w:t>
            </w:r>
            <w:r w:rsidR="00FB60F7" w:rsidRPr="000F0B47">
              <w:t xml:space="preserve">  </w:t>
            </w:r>
            <w:r>
              <w:t xml:space="preserve">  </w:t>
            </w:r>
            <w:r w:rsidR="00FB60F7" w:rsidRPr="000F0B47">
              <w:t xml:space="preserve">□ </w:t>
            </w:r>
            <w:r w:rsidR="001B620B">
              <w:t>401K</w:t>
            </w:r>
            <w:r>
              <w:t xml:space="preserve"> </w:t>
            </w:r>
            <w:r w:rsidR="001B620B">
              <w:t xml:space="preserve">  </w:t>
            </w:r>
            <w:r>
              <w:t xml:space="preserve">  </w:t>
            </w:r>
            <w:r w:rsidR="00316804" w:rsidRPr="000F0B47">
              <w:t>□ Health Savings Account</w:t>
            </w:r>
            <w:r w:rsidR="0028755C">
              <w:t>(s</w:t>
            </w:r>
            <w:r w:rsidR="0028755C" w:rsidRPr="00E145E5">
              <w:t>)</w:t>
            </w:r>
            <w:r w:rsidR="00A2588A" w:rsidRPr="00E145E5">
              <w:t xml:space="preserve"> </w:t>
            </w:r>
            <w:r w:rsidRPr="00E145E5">
              <w:t xml:space="preserve">    </w:t>
            </w:r>
            <w:r w:rsidR="00A2588A" w:rsidRPr="00E145E5">
              <w:t>□ Trust(s)</w:t>
            </w:r>
          </w:p>
          <w:p w:rsidR="00316804" w:rsidRPr="000F0B47" w:rsidRDefault="001F2262" w:rsidP="000F0B47">
            <w:pPr>
              <w:contextualSpacing/>
            </w:pPr>
            <w:r w:rsidRPr="000F0B47">
              <w:t>□</w:t>
            </w:r>
            <w:r w:rsidR="00FB60F7" w:rsidRPr="000F0B47">
              <w:t xml:space="preserve"> </w:t>
            </w:r>
            <w:r w:rsidRPr="000F0B47">
              <w:t>Property</w:t>
            </w:r>
            <w:r w:rsidR="00FB60F7" w:rsidRPr="000F0B47">
              <w:t xml:space="preserve"> (excluding primary residence)</w:t>
            </w:r>
            <w:r w:rsidR="00FD6E70">
              <w:t xml:space="preserve">  </w:t>
            </w:r>
            <w:r w:rsidRPr="000F0B47">
              <w:t xml:space="preserve"> </w:t>
            </w:r>
            <w:r w:rsidR="00316804">
              <w:t xml:space="preserve">  </w:t>
            </w:r>
            <w:r w:rsidR="003A52B6" w:rsidRPr="000F0B47">
              <w:t xml:space="preserve">□ </w:t>
            </w:r>
            <w:r w:rsidR="003A52B6">
              <w:t>Own a b</w:t>
            </w:r>
            <w:r w:rsidR="003A52B6" w:rsidRPr="000F0B47">
              <w:t xml:space="preserve">usiness </w:t>
            </w:r>
            <w:r w:rsidR="003A52B6">
              <w:t xml:space="preserve"> </w:t>
            </w:r>
            <w:r w:rsidR="00316804">
              <w:t xml:space="preserve">          </w:t>
            </w:r>
          </w:p>
        </w:tc>
      </w:tr>
      <w:tr w:rsidR="002C5A27" w:rsidRPr="000F0B47" w:rsidTr="00C475FB">
        <w:trPr>
          <w:trHeight w:val="346"/>
        </w:trPr>
        <w:tc>
          <w:tcPr>
            <w:tcW w:w="11610" w:type="dxa"/>
            <w:gridSpan w:val="2"/>
            <w:shd w:val="clear" w:color="auto" w:fill="000000" w:themeFill="text1"/>
          </w:tcPr>
          <w:p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:rsidTr="00A2588A">
        <w:trPr>
          <w:trHeight w:val="557"/>
        </w:trPr>
        <w:tc>
          <w:tcPr>
            <w:tcW w:w="11610" w:type="dxa"/>
            <w:gridSpan w:val="2"/>
          </w:tcPr>
          <w:p w:rsidR="00622EA7" w:rsidRDefault="00622EA7" w:rsidP="00A2588A">
            <w:pPr>
              <w:contextualSpacing/>
            </w:pPr>
            <w:bookmarkStart w:id="0" w:name="_GoBack"/>
            <w:bookmarkEnd w:id="0"/>
          </w:p>
          <w:p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:rsidR="00D15636" w:rsidRPr="00E145E5" w:rsidRDefault="00D15636" w:rsidP="00A2588A">
            <w:pPr>
              <w:contextualSpacing/>
            </w:pPr>
          </w:p>
        </w:tc>
      </w:tr>
      <w:tr w:rsidR="005C5DDF" w:rsidRPr="000F0B47" w:rsidTr="00C475FB">
        <w:trPr>
          <w:trHeight w:val="346"/>
        </w:trPr>
        <w:tc>
          <w:tcPr>
            <w:tcW w:w="11610" w:type="dxa"/>
            <w:gridSpan w:val="2"/>
            <w:shd w:val="clear" w:color="auto" w:fill="000000" w:themeFill="text1"/>
          </w:tcPr>
          <w:p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:rsidTr="00C475FB">
        <w:trPr>
          <w:trHeight w:val="435"/>
        </w:trPr>
        <w:tc>
          <w:tcPr>
            <w:tcW w:w="11610" w:type="dxa"/>
            <w:gridSpan w:val="2"/>
            <w:shd w:val="clear" w:color="auto" w:fill="auto"/>
          </w:tcPr>
          <w:p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="009D6192">
              <w:t>Pullman Regional Hospital</w:t>
            </w:r>
            <w:r w:rsidRPr="000F0B47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:rsidR="006C682E" w:rsidRPr="00716A27" w:rsidRDefault="006C682E" w:rsidP="000F0B47">
            <w:pPr>
              <w:contextualSpacing/>
            </w:pPr>
          </w:p>
          <w:p w:rsidR="006C682E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:rsidR="007E12E1" w:rsidRPr="000F0B47" w:rsidRDefault="007E12E1" w:rsidP="000F0B47">
            <w:pPr>
              <w:contextualSpacing/>
            </w:pPr>
          </w:p>
          <w:p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  <w:tr w:rsidR="004D179C" w:rsidRPr="000F0B47" w:rsidTr="0055460A">
        <w:trPr>
          <w:trHeight w:val="346"/>
        </w:trPr>
        <w:tc>
          <w:tcPr>
            <w:tcW w:w="11610" w:type="dxa"/>
            <w:gridSpan w:val="2"/>
            <w:shd w:val="clear" w:color="auto" w:fill="000000" w:themeFill="text1"/>
          </w:tcPr>
          <w:p w:rsidR="004D179C" w:rsidRPr="000F0B47" w:rsidRDefault="004D179C" w:rsidP="0055460A">
            <w:pPr>
              <w:ind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*****For Official Use only******  </w:t>
            </w:r>
          </w:p>
        </w:tc>
      </w:tr>
      <w:tr w:rsidR="004D179C" w:rsidRPr="001A3F8D" w:rsidTr="00C628ED">
        <w:trPr>
          <w:trHeight w:val="435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4D179C" w:rsidRDefault="00821B7A" w:rsidP="004D179C">
            <w:pPr>
              <w:contextualSpacing/>
            </w:pPr>
            <w:r>
              <w:t xml:space="preserve">[  ] </w:t>
            </w:r>
            <w:r w:rsidR="004D179C" w:rsidRPr="004D179C">
              <w:rPr>
                <w:b/>
              </w:rPr>
              <w:t>Approved</w:t>
            </w:r>
            <w:r>
              <w:rPr>
                <w:b/>
              </w:rPr>
              <w:t xml:space="preserve"> </w:t>
            </w:r>
            <w:r>
              <w:t>Financial Assistance</w:t>
            </w:r>
            <w:r w:rsidR="004D179C" w:rsidRPr="004D179C">
              <w:rPr>
                <w:b/>
              </w:rPr>
              <w:t xml:space="preserve"> </w:t>
            </w:r>
            <w:r w:rsidR="004D179C">
              <w:t xml:space="preserve">at ___________%   =   $__________________   </w:t>
            </w:r>
            <w:r>
              <w:t>Adjustment</w:t>
            </w:r>
          </w:p>
          <w:p w:rsidR="004D179C" w:rsidRDefault="004D179C" w:rsidP="004D179C">
            <w:pPr>
              <w:contextualSpacing/>
            </w:pPr>
            <w:r>
              <w:t>Remaining Balance Due $ ______________________</w:t>
            </w:r>
          </w:p>
          <w:p w:rsidR="004D179C" w:rsidRDefault="004D179C" w:rsidP="004D179C">
            <w:pPr>
              <w:contextualSpacing/>
            </w:pPr>
            <w:r>
              <w:t xml:space="preserve">[  ] </w:t>
            </w:r>
            <w:r w:rsidRPr="004D179C">
              <w:rPr>
                <w:b/>
              </w:rPr>
              <w:t>Denied</w:t>
            </w:r>
            <w:r w:rsidR="00821B7A">
              <w:rPr>
                <w:b/>
              </w:rPr>
              <w:t xml:space="preserve"> </w:t>
            </w:r>
            <w:r w:rsidR="00821B7A">
              <w:t>Financial Assistance</w:t>
            </w:r>
            <w:r>
              <w:t xml:space="preserve"> for the following Reason(s)__________________________________________________</w:t>
            </w:r>
          </w:p>
          <w:p w:rsidR="004D179C" w:rsidRPr="001A3F8D" w:rsidRDefault="004D179C" w:rsidP="004D179C">
            <w:pPr>
              <w:contextualSpacing/>
            </w:pPr>
            <w:r>
              <w:t>By: ________________ Dated: ______________________</w:t>
            </w:r>
          </w:p>
        </w:tc>
      </w:tr>
    </w:tbl>
    <w:p w:rsidR="002822C1" w:rsidRPr="000F0B47" w:rsidRDefault="002822C1" w:rsidP="000F0B47">
      <w:pPr>
        <w:contextualSpacing/>
      </w:pPr>
    </w:p>
    <w:sectPr w:rsidR="002822C1" w:rsidRPr="000F0B47" w:rsidSect="00231AE3">
      <w:pgSz w:w="12240" w:h="15840"/>
      <w:pgMar w:top="288" w:right="1008" w:bottom="288" w:left="82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9C" w:rsidRDefault="00DA789C" w:rsidP="009D6063">
      <w:pPr>
        <w:spacing w:after="0" w:line="240" w:lineRule="auto"/>
      </w:pPr>
      <w:r>
        <w:separator/>
      </w:r>
    </w:p>
  </w:endnote>
  <w:endnote w:type="continuationSeparator" w:id="0">
    <w:p w:rsidR="00DA789C" w:rsidRDefault="00DA789C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9C" w:rsidRDefault="00DA789C" w:rsidP="009D6063">
      <w:pPr>
        <w:spacing w:after="0" w:line="240" w:lineRule="auto"/>
      </w:pPr>
      <w:r>
        <w:separator/>
      </w:r>
    </w:p>
  </w:footnote>
  <w:footnote w:type="continuationSeparator" w:id="0">
    <w:p w:rsidR="00DA789C" w:rsidRDefault="00DA789C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1AE3"/>
    <w:rsid w:val="00235A61"/>
    <w:rsid w:val="0025015A"/>
    <w:rsid w:val="0025073E"/>
    <w:rsid w:val="00254627"/>
    <w:rsid w:val="002644CE"/>
    <w:rsid w:val="00266003"/>
    <w:rsid w:val="00275088"/>
    <w:rsid w:val="002822C1"/>
    <w:rsid w:val="00286CFD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3AD5"/>
    <w:rsid w:val="00394D05"/>
    <w:rsid w:val="003A01C9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2F12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D179C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41646"/>
    <w:rsid w:val="00752146"/>
    <w:rsid w:val="00764FCA"/>
    <w:rsid w:val="00774444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E12E1"/>
    <w:rsid w:val="007F082A"/>
    <w:rsid w:val="007F4B04"/>
    <w:rsid w:val="00807563"/>
    <w:rsid w:val="008207B0"/>
    <w:rsid w:val="00821B7A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21C"/>
    <w:rsid w:val="009D17CE"/>
    <w:rsid w:val="009D2644"/>
    <w:rsid w:val="009D5ACB"/>
    <w:rsid w:val="009D6063"/>
    <w:rsid w:val="009D6192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056BF"/>
    <w:rsid w:val="00B14D43"/>
    <w:rsid w:val="00B27E16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53CF4"/>
    <w:rsid w:val="00C628ED"/>
    <w:rsid w:val="00C64BB4"/>
    <w:rsid w:val="00C70880"/>
    <w:rsid w:val="00C80CEB"/>
    <w:rsid w:val="00C828E8"/>
    <w:rsid w:val="00C93D2A"/>
    <w:rsid w:val="00CB0CFD"/>
    <w:rsid w:val="00CB3854"/>
    <w:rsid w:val="00CC135A"/>
    <w:rsid w:val="00CD4112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A789C"/>
    <w:rsid w:val="00DB0BB8"/>
    <w:rsid w:val="00DB2822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264D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character" w:styleId="Hyperlink">
    <w:name w:val="Hyperlink"/>
    <w:basedOn w:val="DefaultParagraphFont"/>
    <w:uiPriority w:val="99"/>
    <w:unhideWhenUsed/>
    <w:rsid w:val="00393A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character" w:styleId="Hyperlink">
    <w:name w:val="Hyperlink"/>
    <w:basedOn w:val="DefaultParagraphFont"/>
    <w:uiPriority w:val="99"/>
    <w:unhideWhenUsed/>
    <w:rsid w:val="00393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ling@pullmanregiona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ullmanregional.org/Transparen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9440-2106-4230-9C7F-C82ACBB0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Mary Taggart</cp:lastModifiedBy>
  <cp:revision>19</cp:revision>
  <cp:lastPrinted>2017-10-25T21:39:00Z</cp:lastPrinted>
  <dcterms:created xsi:type="dcterms:W3CDTF">2016-03-04T22:55:00Z</dcterms:created>
  <dcterms:modified xsi:type="dcterms:W3CDTF">2017-10-25T21:42:00Z</dcterms:modified>
</cp:coreProperties>
</file>